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B3" w:rsidRDefault="00C52DB3">
      <w:bookmarkStart w:id="0" w:name="_GoBack"/>
      <w:bookmarkEnd w:id="0"/>
    </w:p>
    <w:tbl>
      <w:tblPr>
        <w:tblStyle w:val="Mkatabulky"/>
        <w:tblpPr w:leftFromText="141" w:rightFromText="141" w:tblpY="603"/>
        <w:tblW w:w="14425" w:type="dxa"/>
        <w:tblLayout w:type="fixed"/>
        <w:tblLook w:val="04A0" w:firstRow="1" w:lastRow="0" w:firstColumn="1" w:lastColumn="0" w:noHBand="0" w:noVBand="1"/>
      </w:tblPr>
      <w:tblGrid>
        <w:gridCol w:w="1751"/>
        <w:gridCol w:w="625"/>
        <w:gridCol w:w="851"/>
        <w:gridCol w:w="1342"/>
        <w:gridCol w:w="1339"/>
        <w:gridCol w:w="579"/>
        <w:gridCol w:w="851"/>
        <w:gridCol w:w="1275"/>
        <w:gridCol w:w="1438"/>
        <w:gridCol w:w="689"/>
        <w:gridCol w:w="992"/>
        <w:gridCol w:w="1300"/>
        <w:gridCol w:w="1393"/>
      </w:tblGrid>
      <w:tr w:rsidR="0072641D" w:rsidTr="0062258E"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41D" w:rsidRDefault="0072641D" w:rsidP="00814408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>PZP Tvrdonice</w:t>
            </w:r>
          </w:p>
          <w:p w:rsidR="0072641D" w:rsidRPr="004C7D16" w:rsidRDefault="0072641D" w:rsidP="008144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.7.)</w:t>
            </w:r>
          </w:p>
        </w:tc>
        <w:tc>
          <w:tcPr>
            <w:tcW w:w="41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72641D" w:rsidRPr="004C7D16" w:rsidRDefault="0072641D" w:rsidP="00C52DB3">
            <w:pPr>
              <w:jc w:val="center"/>
              <w:rPr>
                <w:b/>
              </w:rPr>
            </w:pPr>
            <w:r w:rsidRPr="004C7D16">
              <w:rPr>
                <w:b/>
              </w:rPr>
              <w:t>2015</w:t>
            </w:r>
            <w:r>
              <w:rPr>
                <w:b/>
              </w:rPr>
              <w:t xml:space="preserve"> 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2641D" w:rsidRPr="004C7D16" w:rsidRDefault="0072641D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6</w:t>
            </w:r>
          </w:p>
        </w:tc>
        <w:tc>
          <w:tcPr>
            <w:tcW w:w="4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2641D" w:rsidRPr="004C7D16" w:rsidRDefault="0072641D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7</w:t>
            </w:r>
          </w:p>
        </w:tc>
      </w:tr>
      <w:tr w:rsidR="00C52DB3" w:rsidTr="00C52DB3">
        <w:tc>
          <w:tcPr>
            <w:tcW w:w="17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DB3" w:rsidRPr="004C7D16" w:rsidRDefault="00C52DB3" w:rsidP="00814408">
            <w:pPr>
              <w:jc w:val="center"/>
              <w:rPr>
                <w:b/>
                <w:sz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SONDA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 CELKEM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SON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 CELKEM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ČÁ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SOND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52DB3" w:rsidRPr="004C7D16" w:rsidRDefault="00C52DB3" w:rsidP="00C52DB3">
            <w:pPr>
              <w:jc w:val="center"/>
              <w:rPr>
                <w:b/>
              </w:rPr>
            </w:pPr>
            <w:r>
              <w:rPr>
                <w:b/>
              </w:rPr>
              <w:t>CENA CELKEM</w:t>
            </w:r>
          </w:p>
        </w:tc>
      </w:tr>
      <w:tr w:rsidR="00C52DB3" w:rsidTr="00814408">
        <w:trPr>
          <w:trHeight w:val="223"/>
        </w:trPr>
        <w:tc>
          <w:tcPr>
            <w:tcW w:w="17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2DB3" w:rsidRPr="00BE7A4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1, čá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114 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7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Pr="009502AE" w:rsidRDefault="000D4127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 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Pr="002A137D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Pr="002A137D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5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63"/>
        </w:trPr>
        <w:tc>
          <w:tcPr>
            <w:tcW w:w="17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-15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Pr="009502AE" w:rsidRDefault="00C52DB3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 xml:space="preserve">Z-24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27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80"/>
        </w:trPr>
        <w:tc>
          <w:tcPr>
            <w:tcW w:w="17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-21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52DB3" w:rsidRPr="009502AE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Pr="009502AE" w:rsidRDefault="00C52DB3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 xml:space="preserve">Z-19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153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83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-22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DB3" w:rsidRPr="009502AE" w:rsidRDefault="00C52DB3" w:rsidP="00C52DB3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8, čás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52DB3" w:rsidRPr="009502AE" w:rsidRDefault="00C52DB3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 xml:space="preserve">Z-25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60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C52DB3" w:rsidTr="00814408">
        <w:trPr>
          <w:trHeight w:val="259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179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52DB3" w:rsidRPr="009502AE" w:rsidRDefault="000D4127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Hr-2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105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52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23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52DB3" w:rsidRPr="009502AE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Pr="009502AE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52DB3" w:rsidRPr="009502AE" w:rsidRDefault="00C52DB3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Z-2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85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4F53B5"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83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814408" w:rsidRDefault="00814408" w:rsidP="00C52DB3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90 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334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DB3" w:rsidRDefault="00C52DB3" w:rsidP="00814408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D. Dunajovice</w:t>
            </w:r>
          </w:p>
          <w:p w:rsidR="00C52DB3" w:rsidRPr="004C7D16" w:rsidRDefault="00C52DB3" w:rsidP="008144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.7.)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38 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Default="00C52DB3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8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6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6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74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9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Default="00C52DB3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1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32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64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814408" w:rsidRDefault="00814408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7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814408" w:rsidRDefault="00814408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5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14408" w:rsidTr="00814408">
        <w:trPr>
          <w:trHeight w:val="282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14408" w:rsidRPr="00BE7A43" w:rsidRDefault="00814408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4, čás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58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408" w:rsidRDefault="00814408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35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72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C52DB3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30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4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76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C52DB3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5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C52DB3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n 41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14408" w:rsidTr="00814408">
        <w:trPr>
          <w:trHeight w:val="280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415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14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392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DB3" w:rsidRDefault="00C52DB3" w:rsidP="00814408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Lobodice</w:t>
            </w:r>
          </w:p>
          <w:p w:rsidR="00C52DB3" w:rsidRPr="004C7D16" w:rsidRDefault="00C52DB3" w:rsidP="008144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4. - 15.6.)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Default="00C52DB3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8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2DB3" w:rsidRDefault="00C52DB3" w:rsidP="00C52DB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7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52DB3" w:rsidTr="00814408">
        <w:trPr>
          <w:trHeight w:val="288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2DB3" w:rsidRDefault="00C52DB3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52DB3" w:rsidRDefault="00C52DB3" w:rsidP="00C52DB3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C52DB3" w:rsidRDefault="00C52DB3" w:rsidP="00C52DB3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30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C52DB3" w:rsidRDefault="00C52DB3" w:rsidP="00C52DB3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6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2DB3" w:rsidRDefault="00C52DB3" w:rsidP="00C52DB3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362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7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65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57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98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408" w:rsidRDefault="00814408" w:rsidP="00814408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Štramberk</w:t>
            </w:r>
          </w:p>
          <w:p w:rsidR="00814408" w:rsidRPr="004C7D16" w:rsidRDefault="00814408" w:rsidP="008144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4 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814408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Pr="004C7D16" w:rsidRDefault="00814408" w:rsidP="00814408">
            <w:pPr>
              <w:jc w:val="center"/>
              <w:rPr>
                <w:b/>
              </w:rPr>
            </w:pPr>
          </w:p>
        </w:tc>
        <w:tc>
          <w:tcPr>
            <w:tcW w:w="1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Pr="004C7D16" w:rsidRDefault="00814408" w:rsidP="00814408">
            <w:pPr>
              <w:jc w:val="center"/>
              <w:rPr>
                <w:b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Pr="004C7D16" w:rsidRDefault="00814408" w:rsidP="00814408">
            <w:pPr>
              <w:jc w:val="center"/>
              <w:rPr>
                <w:b/>
              </w:rPr>
            </w:pPr>
          </w:p>
        </w:tc>
      </w:tr>
      <w:tr w:rsidR="00814408" w:rsidTr="00814408">
        <w:trPr>
          <w:trHeight w:val="266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9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14408" w:rsidRDefault="00814408" w:rsidP="00814408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6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84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63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7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308"/>
        </w:trPr>
        <w:tc>
          <w:tcPr>
            <w:tcW w:w="17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408" w:rsidRDefault="00814408" w:rsidP="00814408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>PZP T</w:t>
            </w:r>
            <w:r>
              <w:rPr>
                <w:b/>
                <w:sz w:val="24"/>
              </w:rPr>
              <w:t>řanovice</w:t>
            </w:r>
          </w:p>
          <w:p w:rsidR="00814408" w:rsidRPr="004C7D16" w:rsidRDefault="00814408" w:rsidP="0081440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Pr="002A137D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Pr="002A137D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3, čá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814408" w:rsidRDefault="00814408" w:rsidP="00814408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7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14408" w:rsidRDefault="00814408" w:rsidP="00814408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44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22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/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814408" w:rsidRDefault="00814408" w:rsidP="00814408">
            <w:pPr>
              <w:jc w:val="both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14408" w:rsidTr="00814408">
        <w:trPr>
          <w:trHeight w:val="270"/>
        </w:trPr>
        <w:tc>
          <w:tcPr>
            <w:tcW w:w="17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/>
        </w:tc>
        <w:tc>
          <w:tcPr>
            <w:tcW w:w="6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4408" w:rsidRDefault="00814408" w:rsidP="00814408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814408" w:rsidRDefault="00814408" w:rsidP="00814408">
            <w:pPr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9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814408" w:rsidRDefault="00814408" w:rsidP="00814408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5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14408" w:rsidRDefault="00814408" w:rsidP="00814408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E74F0" w:rsidRPr="00693AAD" w:rsidRDefault="00814408" w:rsidP="00693A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bídkové ceny pro č</w:t>
      </w:r>
      <w:r w:rsidR="009502AE">
        <w:rPr>
          <w:b/>
          <w:sz w:val="32"/>
          <w:u w:val="single"/>
        </w:rPr>
        <w:t>ásti veřejné zakázky POS 2015-2017</w:t>
      </w:r>
      <w:r w:rsidR="000F138C">
        <w:rPr>
          <w:b/>
          <w:sz w:val="32"/>
          <w:u w:val="single"/>
        </w:rPr>
        <w:t xml:space="preserve"> (v CZK bez DPH)</w:t>
      </w:r>
    </w:p>
    <w:sectPr w:rsidR="00EE74F0" w:rsidRPr="00693AAD" w:rsidSect="004C7D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3F" w:rsidRDefault="0040523F" w:rsidP="004C7D16">
      <w:r>
        <w:separator/>
      </w:r>
    </w:p>
  </w:endnote>
  <w:endnote w:type="continuationSeparator" w:id="0">
    <w:p w:rsidR="0040523F" w:rsidRDefault="0040523F" w:rsidP="004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3F" w:rsidRDefault="0040523F" w:rsidP="004C7D16">
      <w:r>
        <w:separator/>
      </w:r>
    </w:p>
  </w:footnote>
  <w:footnote w:type="continuationSeparator" w:id="0">
    <w:p w:rsidR="0040523F" w:rsidRDefault="0040523F" w:rsidP="004C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D" w:rsidRPr="009502AE" w:rsidRDefault="00693AAD">
    <w:pPr>
      <w:pStyle w:val="Zhlav"/>
      <w:rPr>
        <w:rFonts w:ascii="Arial" w:hAnsi="Arial" w:cs="Arial"/>
        <w:b/>
        <w:sz w:val="36"/>
        <w:szCs w:val="36"/>
      </w:rPr>
    </w:pPr>
    <w:r w:rsidRPr="009502AE">
      <w:rPr>
        <w:rFonts w:ascii="Arial" w:hAnsi="Arial" w:cs="Arial"/>
        <w:b/>
        <w:sz w:val="36"/>
        <w:szCs w:val="36"/>
      </w:rPr>
      <w:t xml:space="preserve">Příloha č. </w:t>
    </w:r>
    <w:r w:rsidR="00814408">
      <w:rPr>
        <w:rFonts w:ascii="Arial" w:hAnsi="Arial" w:cs="Arial"/>
        <w:b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6"/>
    <w:rsid w:val="00044AE5"/>
    <w:rsid w:val="000C3501"/>
    <w:rsid w:val="000D4127"/>
    <w:rsid w:val="000F138C"/>
    <w:rsid w:val="002815AF"/>
    <w:rsid w:val="002A137D"/>
    <w:rsid w:val="002B0379"/>
    <w:rsid w:val="0040523F"/>
    <w:rsid w:val="004817B3"/>
    <w:rsid w:val="004C7D16"/>
    <w:rsid w:val="005B3C3D"/>
    <w:rsid w:val="00693AAD"/>
    <w:rsid w:val="0072641D"/>
    <w:rsid w:val="0073599C"/>
    <w:rsid w:val="00814408"/>
    <w:rsid w:val="008A2D2C"/>
    <w:rsid w:val="009502AE"/>
    <w:rsid w:val="009B0D77"/>
    <w:rsid w:val="00AD6259"/>
    <w:rsid w:val="00BE7A43"/>
    <w:rsid w:val="00C03B60"/>
    <w:rsid w:val="00C52DB3"/>
    <w:rsid w:val="00DC5716"/>
    <w:rsid w:val="00E2392E"/>
    <w:rsid w:val="00EE74F0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6568-0B6E-4D6E-8A8B-C922D6E0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schreiberova</cp:lastModifiedBy>
  <cp:revision>2</cp:revision>
  <dcterms:created xsi:type="dcterms:W3CDTF">2014-07-29T07:38:00Z</dcterms:created>
  <dcterms:modified xsi:type="dcterms:W3CDTF">2014-07-29T07:38:00Z</dcterms:modified>
</cp:coreProperties>
</file>